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069" w:rsidRDefault="00DF4069" w:rsidP="00C46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069" w:rsidRDefault="00DF4069" w:rsidP="006A1A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4E95" w:rsidRPr="00383556" w:rsidRDefault="00A94E95" w:rsidP="006A1A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3556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A94E95" w:rsidRPr="00383556" w:rsidRDefault="003D3618" w:rsidP="006A1A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94E95" w:rsidRPr="00383556">
        <w:rPr>
          <w:rFonts w:ascii="Times New Roman" w:hAnsi="Times New Roman" w:cs="Times New Roman"/>
          <w:sz w:val="28"/>
          <w:szCs w:val="28"/>
        </w:rPr>
        <w:t>иректор</w:t>
      </w:r>
      <w:r w:rsidR="00431E73">
        <w:rPr>
          <w:rFonts w:ascii="Times New Roman" w:hAnsi="Times New Roman" w:cs="Times New Roman"/>
          <w:sz w:val="28"/>
          <w:szCs w:val="28"/>
        </w:rPr>
        <w:t xml:space="preserve"> </w:t>
      </w:r>
      <w:r w:rsidR="00A94E95" w:rsidRPr="00383556">
        <w:rPr>
          <w:rFonts w:ascii="Times New Roman" w:hAnsi="Times New Roman" w:cs="Times New Roman"/>
          <w:sz w:val="28"/>
          <w:szCs w:val="28"/>
        </w:rPr>
        <w:t xml:space="preserve"> М</w:t>
      </w:r>
      <w:r w:rsidR="00DF4069">
        <w:rPr>
          <w:rFonts w:ascii="Times New Roman" w:hAnsi="Times New Roman" w:cs="Times New Roman"/>
          <w:sz w:val="28"/>
          <w:szCs w:val="28"/>
        </w:rPr>
        <w:t>Б</w:t>
      </w:r>
      <w:r w:rsidR="00A94E95" w:rsidRPr="00383556">
        <w:rPr>
          <w:rFonts w:ascii="Times New Roman" w:hAnsi="Times New Roman" w:cs="Times New Roman"/>
          <w:sz w:val="28"/>
          <w:szCs w:val="28"/>
        </w:rPr>
        <w:t xml:space="preserve">ОУСОШ №20 </w:t>
      </w:r>
    </w:p>
    <w:p w:rsidR="00A94E95" w:rsidRPr="00383556" w:rsidRDefault="003D3618" w:rsidP="006A1A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 М.А. Карартуньян</w:t>
      </w:r>
    </w:p>
    <w:p w:rsidR="00A94E95" w:rsidRPr="00A02A40" w:rsidRDefault="003D3618" w:rsidP="00A94E95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1.08.2019</w:t>
      </w:r>
      <w:r w:rsidR="00A02A40" w:rsidRPr="00A02A40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C461E6" w:rsidRDefault="00C461E6" w:rsidP="00A94E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61E6" w:rsidRPr="00383556" w:rsidRDefault="00B97B08" w:rsidP="00B97B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" name="Рисунок 1" descr="C:\Users\Татьяна\Desktop\54867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548675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E95" w:rsidRPr="009A70D0" w:rsidRDefault="00A94E95" w:rsidP="006A1AD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9A70D0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План </w:t>
      </w:r>
    </w:p>
    <w:p w:rsidR="00A94E95" w:rsidRPr="009A70D0" w:rsidRDefault="00A94E95" w:rsidP="009A70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9A70D0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proofErr w:type="gramStart"/>
      <w:r w:rsidRPr="009A70D0">
        <w:rPr>
          <w:rFonts w:ascii="Times New Roman" w:hAnsi="Times New Roman" w:cs="Times New Roman"/>
          <w:b/>
          <w:color w:val="C00000"/>
          <w:sz w:val="40"/>
          <w:szCs w:val="40"/>
        </w:rPr>
        <w:t>оборонно – массовой</w:t>
      </w:r>
      <w:proofErr w:type="gramEnd"/>
      <w:r w:rsidRPr="009A70D0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и военно – па</w:t>
      </w:r>
      <w:r w:rsidR="00C461E6" w:rsidRPr="009A70D0">
        <w:rPr>
          <w:rFonts w:ascii="Times New Roman" w:hAnsi="Times New Roman" w:cs="Times New Roman"/>
          <w:b/>
          <w:color w:val="C00000"/>
          <w:sz w:val="40"/>
          <w:szCs w:val="40"/>
        </w:rPr>
        <w:t>триоти</w:t>
      </w:r>
      <w:r w:rsidR="000D1AD7" w:rsidRPr="009A70D0">
        <w:rPr>
          <w:rFonts w:ascii="Times New Roman" w:hAnsi="Times New Roman" w:cs="Times New Roman"/>
          <w:b/>
          <w:color w:val="C00000"/>
          <w:sz w:val="40"/>
          <w:szCs w:val="40"/>
        </w:rPr>
        <w:t>ческой работы</w:t>
      </w:r>
      <w:r w:rsidR="009A70D0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r w:rsidR="003D3618">
        <w:rPr>
          <w:rFonts w:ascii="Times New Roman" w:hAnsi="Times New Roman" w:cs="Times New Roman"/>
          <w:b/>
          <w:color w:val="C00000"/>
          <w:sz w:val="40"/>
          <w:szCs w:val="40"/>
        </w:rPr>
        <w:t>на 2019-2020</w:t>
      </w:r>
      <w:r w:rsidR="000D1AD7" w:rsidRPr="009A70D0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r w:rsidR="00C461E6" w:rsidRPr="009A70D0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учебный год</w:t>
      </w:r>
    </w:p>
    <w:p w:rsidR="006A1AD8" w:rsidRPr="009A70D0" w:rsidRDefault="006A1AD8" w:rsidP="00A02A4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566"/>
        <w:gridCol w:w="4362"/>
        <w:gridCol w:w="1276"/>
        <w:gridCol w:w="3685"/>
      </w:tblGrid>
      <w:tr w:rsidR="00A94E95" w:rsidRPr="00383556" w:rsidTr="00B97B08">
        <w:tc>
          <w:tcPr>
            <w:tcW w:w="566" w:type="dxa"/>
          </w:tcPr>
          <w:p w:rsidR="00A94E95" w:rsidRPr="009A70D0" w:rsidRDefault="00A94E95" w:rsidP="0004568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9A70D0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№ пп</w:t>
            </w:r>
          </w:p>
        </w:tc>
        <w:tc>
          <w:tcPr>
            <w:tcW w:w="4362" w:type="dxa"/>
          </w:tcPr>
          <w:p w:rsidR="00A94E95" w:rsidRPr="009A70D0" w:rsidRDefault="00A94E95" w:rsidP="0004568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9A70D0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</w:tcPr>
          <w:p w:rsidR="00A94E95" w:rsidRPr="009A70D0" w:rsidRDefault="00A94E95" w:rsidP="0004568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9A70D0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Сроки проведения</w:t>
            </w:r>
          </w:p>
        </w:tc>
        <w:tc>
          <w:tcPr>
            <w:tcW w:w="3685" w:type="dxa"/>
          </w:tcPr>
          <w:p w:rsidR="00A94E95" w:rsidRPr="009A70D0" w:rsidRDefault="00A94E95" w:rsidP="00045681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</w:pPr>
            <w:r w:rsidRPr="009A70D0">
              <w:rPr>
                <w:rFonts w:ascii="Times New Roman" w:hAnsi="Times New Roman" w:cs="Times New Roman"/>
                <w:b/>
                <w:color w:val="244061" w:themeColor="accent1" w:themeShade="80"/>
                <w:sz w:val="28"/>
                <w:szCs w:val="28"/>
              </w:rPr>
              <w:t>Ответственные</w:t>
            </w:r>
          </w:p>
        </w:tc>
      </w:tr>
      <w:tr w:rsidR="000D1AD7" w:rsidRPr="009A70D0" w:rsidTr="00B97B08">
        <w:tc>
          <w:tcPr>
            <w:tcW w:w="566" w:type="dxa"/>
          </w:tcPr>
          <w:p w:rsidR="000D1AD7" w:rsidRPr="009A70D0" w:rsidRDefault="000D1AD7" w:rsidP="00A94E95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1.</w:t>
            </w:r>
          </w:p>
        </w:tc>
        <w:tc>
          <w:tcPr>
            <w:tcW w:w="4362" w:type="dxa"/>
          </w:tcPr>
          <w:p w:rsidR="000D1AD7" w:rsidRPr="009A70D0" w:rsidRDefault="000D1AD7" w:rsidP="00A94E95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</w:t>
            </w:r>
            <w:r w:rsidR="00D95BF3"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Единый Всекубанский классный час</w:t>
            </w:r>
            <w:r w:rsidR="003D3618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«Урок памяти»</w:t>
            </w:r>
          </w:p>
        </w:tc>
        <w:tc>
          <w:tcPr>
            <w:tcW w:w="1276" w:type="dxa"/>
          </w:tcPr>
          <w:p w:rsidR="00B97B08" w:rsidRDefault="003D3618" w:rsidP="00A94E95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02</w:t>
            </w:r>
            <w:r w:rsidR="00431E73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.09.</w:t>
            </w:r>
          </w:p>
          <w:p w:rsidR="000D1AD7" w:rsidRPr="009A70D0" w:rsidRDefault="003D3618" w:rsidP="00A94E95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2019</w:t>
            </w:r>
            <w:r w:rsidR="000D1AD7"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г</w:t>
            </w:r>
          </w:p>
        </w:tc>
        <w:tc>
          <w:tcPr>
            <w:tcW w:w="3685" w:type="dxa"/>
          </w:tcPr>
          <w:p w:rsidR="000D1AD7" w:rsidRPr="009A70D0" w:rsidRDefault="000D1AD7" w:rsidP="00A94E95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Классные руководители 1-11 классов</w:t>
            </w:r>
          </w:p>
        </w:tc>
      </w:tr>
      <w:tr w:rsidR="00431E73" w:rsidRPr="009A70D0" w:rsidTr="00B97B08">
        <w:tc>
          <w:tcPr>
            <w:tcW w:w="566" w:type="dxa"/>
          </w:tcPr>
          <w:p w:rsidR="00431E73" w:rsidRPr="009A70D0" w:rsidRDefault="00431E73" w:rsidP="00A94E95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2. </w:t>
            </w:r>
          </w:p>
        </w:tc>
        <w:tc>
          <w:tcPr>
            <w:tcW w:w="4362" w:type="dxa"/>
          </w:tcPr>
          <w:p w:rsidR="00431E73" w:rsidRPr="009A70D0" w:rsidRDefault="00431E73" w:rsidP="00A94E95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Торжетсвенная линейка, посвященная празднику «Первого звонка»</w:t>
            </w:r>
          </w:p>
        </w:tc>
        <w:tc>
          <w:tcPr>
            <w:tcW w:w="1276" w:type="dxa"/>
          </w:tcPr>
          <w:p w:rsidR="00B97B08" w:rsidRDefault="003D3618" w:rsidP="00A94E95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02</w:t>
            </w:r>
            <w:r w:rsidR="00431E73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.09.</w:t>
            </w:r>
          </w:p>
          <w:p w:rsidR="00431E73" w:rsidRDefault="003D3618" w:rsidP="00A94E95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2019</w:t>
            </w:r>
            <w:r w:rsidR="00431E73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г</w:t>
            </w:r>
          </w:p>
        </w:tc>
        <w:tc>
          <w:tcPr>
            <w:tcW w:w="3685" w:type="dxa"/>
          </w:tcPr>
          <w:p w:rsidR="00431E73" w:rsidRPr="009A70D0" w:rsidRDefault="00431E73" w:rsidP="00A94E95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Бирюкова Т.П., зам. директора по воспитательной работе</w:t>
            </w: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, классные руководители 9-х, 11 классов</w:t>
            </w:r>
          </w:p>
        </w:tc>
      </w:tr>
      <w:tr w:rsidR="00D95BF3" w:rsidRPr="009A70D0" w:rsidTr="00B97B08">
        <w:tc>
          <w:tcPr>
            <w:tcW w:w="566" w:type="dxa"/>
          </w:tcPr>
          <w:p w:rsidR="00D95BF3" w:rsidRPr="009A70D0" w:rsidRDefault="003D3618" w:rsidP="00A94E95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3</w:t>
            </w:r>
          </w:p>
        </w:tc>
        <w:tc>
          <w:tcPr>
            <w:tcW w:w="4362" w:type="dxa"/>
          </w:tcPr>
          <w:p w:rsidR="00B97B08" w:rsidRDefault="00D95BF3" w:rsidP="00A94E95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Проведение еженедельных </w:t>
            </w:r>
            <w:r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lastRenderedPageBreak/>
              <w:t>Уроков мужества</w:t>
            </w:r>
            <w:r w:rsidR="00B97B08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и пятиминуток</w:t>
            </w:r>
          </w:p>
          <w:p w:rsidR="00D95BF3" w:rsidRPr="009A70D0" w:rsidRDefault="00D95BF3" w:rsidP="00A94E95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( по отдельному графику)</w:t>
            </w:r>
          </w:p>
        </w:tc>
        <w:tc>
          <w:tcPr>
            <w:tcW w:w="1276" w:type="dxa"/>
          </w:tcPr>
          <w:p w:rsidR="00D95BF3" w:rsidRPr="009A70D0" w:rsidRDefault="00D95BF3" w:rsidP="00A94E95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lastRenderedPageBreak/>
              <w:t xml:space="preserve"> в </w:t>
            </w:r>
            <w:r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lastRenderedPageBreak/>
              <w:t>течение года</w:t>
            </w:r>
          </w:p>
        </w:tc>
        <w:tc>
          <w:tcPr>
            <w:tcW w:w="3685" w:type="dxa"/>
          </w:tcPr>
          <w:p w:rsidR="00D95BF3" w:rsidRPr="009A70D0" w:rsidRDefault="00D95BF3" w:rsidP="00A94E95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lastRenderedPageBreak/>
              <w:t xml:space="preserve"> Классные руководители 1-</w:t>
            </w:r>
            <w:r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lastRenderedPageBreak/>
              <w:t>11 классов</w:t>
            </w:r>
          </w:p>
        </w:tc>
      </w:tr>
      <w:tr w:rsidR="000D1AD7" w:rsidRPr="009A70D0" w:rsidTr="00B97B08">
        <w:tc>
          <w:tcPr>
            <w:tcW w:w="566" w:type="dxa"/>
          </w:tcPr>
          <w:p w:rsidR="000D1AD7" w:rsidRPr="009A70D0" w:rsidRDefault="003D3618" w:rsidP="00A94E95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lastRenderedPageBreak/>
              <w:t>4</w:t>
            </w:r>
            <w:r w:rsidR="000D1AD7"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.</w:t>
            </w:r>
          </w:p>
        </w:tc>
        <w:tc>
          <w:tcPr>
            <w:tcW w:w="4362" w:type="dxa"/>
          </w:tcPr>
          <w:p w:rsidR="000D1AD7" w:rsidRPr="009A70D0" w:rsidRDefault="000D1AD7" w:rsidP="00A94E95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Уборка мусора  возле стелы</w:t>
            </w:r>
          </w:p>
          <w:p w:rsidR="000D1AD7" w:rsidRPr="009A70D0" w:rsidRDefault="000D1AD7" w:rsidP="00A94E95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« Трех поколений» и памятника погибшим воинам</w:t>
            </w:r>
            <w:r w:rsidR="00B97B08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, могилы партизана Хрестина</w:t>
            </w:r>
            <w:r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D1AD7" w:rsidRPr="009A70D0" w:rsidRDefault="000D1AD7" w:rsidP="00A94E95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0D1AD7" w:rsidRPr="009A70D0" w:rsidRDefault="000D1AD7" w:rsidP="00F336B1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Классные руководители 1-11 классов</w:t>
            </w:r>
          </w:p>
        </w:tc>
      </w:tr>
      <w:tr w:rsidR="000D1AD7" w:rsidRPr="009A70D0" w:rsidTr="00B97B08">
        <w:tc>
          <w:tcPr>
            <w:tcW w:w="566" w:type="dxa"/>
          </w:tcPr>
          <w:p w:rsidR="000D1AD7" w:rsidRPr="009A70D0" w:rsidRDefault="003D3618" w:rsidP="00A94E95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5</w:t>
            </w:r>
            <w:r w:rsidR="000D1AD7"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.</w:t>
            </w:r>
          </w:p>
        </w:tc>
        <w:tc>
          <w:tcPr>
            <w:tcW w:w="4362" w:type="dxa"/>
          </w:tcPr>
          <w:p w:rsidR="000D1AD7" w:rsidRPr="009A70D0" w:rsidRDefault="00431E73" w:rsidP="00A94E95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Мероприятия, приуроченные ко Дню Неизвестного Солдата</w:t>
            </w:r>
            <w:r w:rsidR="00B97B08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(по отдельному плану)</w:t>
            </w:r>
          </w:p>
        </w:tc>
        <w:tc>
          <w:tcPr>
            <w:tcW w:w="1276" w:type="dxa"/>
          </w:tcPr>
          <w:p w:rsidR="00B97B08" w:rsidRDefault="003D3618" w:rsidP="00A94E95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03</w:t>
            </w:r>
            <w:r w:rsidR="00431E73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.12.</w:t>
            </w:r>
          </w:p>
          <w:p w:rsidR="000D1AD7" w:rsidRPr="009A70D0" w:rsidRDefault="003D3618" w:rsidP="003D3618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2019</w:t>
            </w:r>
            <w:r w:rsidR="000D1AD7"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г</w:t>
            </w:r>
          </w:p>
        </w:tc>
        <w:tc>
          <w:tcPr>
            <w:tcW w:w="3685" w:type="dxa"/>
          </w:tcPr>
          <w:p w:rsidR="000D1AD7" w:rsidRPr="009A70D0" w:rsidRDefault="000D1AD7" w:rsidP="00F336B1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Классные руководители 1-11 классов</w:t>
            </w:r>
          </w:p>
        </w:tc>
      </w:tr>
      <w:tr w:rsidR="003D3618" w:rsidRPr="009A70D0" w:rsidTr="00B97B08">
        <w:tc>
          <w:tcPr>
            <w:tcW w:w="566" w:type="dxa"/>
          </w:tcPr>
          <w:p w:rsidR="003D3618" w:rsidRDefault="003D3618" w:rsidP="00A94E95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6</w:t>
            </w:r>
          </w:p>
        </w:tc>
        <w:tc>
          <w:tcPr>
            <w:tcW w:w="4362" w:type="dxa"/>
          </w:tcPr>
          <w:p w:rsidR="003D3618" w:rsidRDefault="003D3618" w:rsidP="00A94E95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Присвоением имени Героя учащимися 1- х классов</w:t>
            </w:r>
          </w:p>
        </w:tc>
        <w:tc>
          <w:tcPr>
            <w:tcW w:w="1276" w:type="dxa"/>
          </w:tcPr>
          <w:p w:rsidR="003D3618" w:rsidRDefault="003D3618" w:rsidP="00A94E95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январь 2020 г</w:t>
            </w:r>
          </w:p>
        </w:tc>
        <w:tc>
          <w:tcPr>
            <w:tcW w:w="3685" w:type="dxa"/>
          </w:tcPr>
          <w:p w:rsidR="003D3618" w:rsidRPr="009A70D0" w:rsidRDefault="003D3618" w:rsidP="00F336B1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Казамнина Е.В., Осьмакова М.А., учителя 1-х классов</w:t>
            </w:r>
          </w:p>
        </w:tc>
      </w:tr>
      <w:tr w:rsidR="000D1AD7" w:rsidRPr="009A70D0" w:rsidTr="00B97B08">
        <w:tc>
          <w:tcPr>
            <w:tcW w:w="566" w:type="dxa"/>
          </w:tcPr>
          <w:p w:rsidR="000D1AD7" w:rsidRPr="009A70D0" w:rsidRDefault="003D3618" w:rsidP="00A94E95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7</w:t>
            </w:r>
            <w:r w:rsidR="000D1AD7"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.</w:t>
            </w:r>
          </w:p>
        </w:tc>
        <w:tc>
          <w:tcPr>
            <w:tcW w:w="4362" w:type="dxa"/>
          </w:tcPr>
          <w:p w:rsidR="000D1AD7" w:rsidRPr="009A70D0" w:rsidRDefault="000D1AD7" w:rsidP="00DF4069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Торжественное отк</w:t>
            </w:r>
            <w:r w:rsidR="00D95BF3"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рытие месячника </w:t>
            </w:r>
            <w:proofErr w:type="gramStart"/>
            <w:r w:rsidR="00D95BF3"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оборонно – массовой</w:t>
            </w:r>
            <w:proofErr w:type="gramEnd"/>
            <w:r w:rsidR="00D95BF3"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и военно – патриотической работы</w:t>
            </w:r>
          </w:p>
        </w:tc>
        <w:tc>
          <w:tcPr>
            <w:tcW w:w="1276" w:type="dxa"/>
          </w:tcPr>
          <w:p w:rsidR="00B97B08" w:rsidRDefault="00431E73" w:rsidP="00A94E95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23.01.</w:t>
            </w:r>
          </w:p>
          <w:p w:rsidR="000D1AD7" w:rsidRPr="009A70D0" w:rsidRDefault="003D3618" w:rsidP="00A94E95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2020</w:t>
            </w:r>
            <w:r w:rsidR="000D1AD7"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г</w:t>
            </w:r>
          </w:p>
        </w:tc>
        <w:tc>
          <w:tcPr>
            <w:tcW w:w="3685" w:type="dxa"/>
          </w:tcPr>
          <w:p w:rsidR="000D1AD7" w:rsidRPr="009A70D0" w:rsidRDefault="000D1AD7" w:rsidP="00A94E95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Бирюкова Т.П., зам. директора по </w:t>
            </w:r>
            <w:r w:rsidR="003D3618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ВР</w:t>
            </w:r>
          </w:p>
        </w:tc>
      </w:tr>
      <w:tr w:rsidR="00D95BF3" w:rsidRPr="009A70D0" w:rsidTr="00B97B08">
        <w:tc>
          <w:tcPr>
            <w:tcW w:w="566" w:type="dxa"/>
          </w:tcPr>
          <w:p w:rsidR="00D95BF3" w:rsidRPr="009A70D0" w:rsidRDefault="003D3618" w:rsidP="00A94E95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8</w:t>
            </w:r>
            <w:r w:rsidR="00D95BF3"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.</w:t>
            </w:r>
          </w:p>
        </w:tc>
        <w:tc>
          <w:tcPr>
            <w:tcW w:w="4362" w:type="dxa"/>
          </w:tcPr>
          <w:p w:rsidR="00D95BF3" w:rsidRPr="009A70D0" w:rsidRDefault="006A241E" w:rsidP="00DF4069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Проведение мероприятий, приуроченных к месячнику </w:t>
            </w:r>
            <w:proofErr w:type="gramStart"/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оборонно – массовой</w:t>
            </w:r>
            <w:proofErr w:type="gramEnd"/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и военно – патриотической работы</w:t>
            </w:r>
          </w:p>
        </w:tc>
        <w:tc>
          <w:tcPr>
            <w:tcW w:w="1276" w:type="dxa"/>
          </w:tcPr>
          <w:p w:rsidR="00D95BF3" w:rsidRPr="009A70D0" w:rsidRDefault="006A241E" w:rsidP="00A94E95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отдель</w:t>
            </w:r>
            <w:r w:rsidR="00B97B08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ному</w:t>
            </w:r>
            <w:proofErr w:type="gramEnd"/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плану</w:t>
            </w:r>
          </w:p>
        </w:tc>
        <w:tc>
          <w:tcPr>
            <w:tcW w:w="3685" w:type="dxa"/>
          </w:tcPr>
          <w:p w:rsidR="00D95BF3" w:rsidRPr="009A70D0" w:rsidRDefault="00D95BF3" w:rsidP="00A94E95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Бирюкова Т.П., зам. директора по воспитательной работе, классные руководители 1-11 классов</w:t>
            </w:r>
          </w:p>
        </w:tc>
      </w:tr>
      <w:tr w:rsidR="000D1AD7" w:rsidRPr="009A70D0" w:rsidTr="00B97B08">
        <w:tc>
          <w:tcPr>
            <w:tcW w:w="566" w:type="dxa"/>
          </w:tcPr>
          <w:p w:rsidR="000D1AD7" w:rsidRPr="009A70D0" w:rsidRDefault="003D3618" w:rsidP="00A94E95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9</w:t>
            </w:r>
            <w:r w:rsidR="000D1AD7"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.</w:t>
            </w:r>
          </w:p>
        </w:tc>
        <w:tc>
          <w:tcPr>
            <w:tcW w:w="4362" w:type="dxa"/>
          </w:tcPr>
          <w:p w:rsidR="000D1AD7" w:rsidRPr="009A70D0" w:rsidRDefault="000D1AD7" w:rsidP="00CD3A7B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Посещение краеведческих музеев.</w:t>
            </w:r>
          </w:p>
        </w:tc>
        <w:tc>
          <w:tcPr>
            <w:tcW w:w="1276" w:type="dxa"/>
          </w:tcPr>
          <w:p w:rsidR="000D1AD7" w:rsidRPr="009A70D0" w:rsidRDefault="000D1AD7" w:rsidP="00CD3A7B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685" w:type="dxa"/>
          </w:tcPr>
          <w:p w:rsidR="000D1AD7" w:rsidRPr="009A70D0" w:rsidRDefault="00B97B08" w:rsidP="00CD3A7B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Классные руководители 1-11</w:t>
            </w:r>
            <w:r w:rsidR="000D1AD7"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классов</w:t>
            </w:r>
          </w:p>
        </w:tc>
      </w:tr>
      <w:tr w:rsidR="00E04700" w:rsidRPr="009A70D0" w:rsidTr="00B97B08">
        <w:tc>
          <w:tcPr>
            <w:tcW w:w="566" w:type="dxa"/>
          </w:tcPr>
          <w:p w:rsidR="00E04700" w:rsidRPr="009A70D0" w:rsidRDefault="003D3618" w:rsidP="00A94E95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10</w:t>
            </w:r>
            <w:r w:rsidR="006A241E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.</w:t>
            </w:r>
          </w:p>
        </w:tc>
        <w:tc>
          <w:tcPr>
            <w:tcW w:w="4362" w:type="dxa"/>
          </w:tcPr>
          <w:p w:rsidR="00E04700" w:rsidRPr="009A70D0" w:rsidRDefault="00E04700" w:rsidP="00CD3A7B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Участие в районном фестивале среди допризывной молодежи </w:t>
            </w:r>
          </w:p>
          <w:p w:rsidR="00E04700" w:rsidRPr="009A70D0" w:rsidRDefault="00E04700" w:rsidP="00CD3A7B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« А, ну-ка, парни!»  </w:t>
            </w:r>
            <w:proofErr w:type="gramStart"/>
            <w:r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( </w:t>
            </w:r>
            <w:proofErr w:type="gramEnd"/>
            <w:r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по отдельному плану)</w:t>
            </w:r>
          </w:p>
        </w:tc>
        <w:tc>
          <w:tcPr>
            <w:tcW w:w="1276" w:type="dxa"/>
          </w:tcPr>
          <w:p w:rsidR="00E04700" w:rsidRPr="009A70D0" w:rsidRDefault="00E04700" w:rsidP="00CD3A7B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февраль</w:t>
            </w:r>
          </w:p>
        </w:tc>
        <w:tc>
          <w:tcPr>
            <w:tcW w:w="3685" w:type="dxa"/>
          </w:tcPr>
          <w:p w:rsidR="00E04700" w:rsidRPr="009A70D0" w:rsidRDefault="003D3618" w:rsidP="00CD3A7B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У</w:t>
            </w:r>
            <w:r w:rsidR="00E04700"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читель ОБЖ</w:t>
            </w:r>
          </w:p>
        </w:tc>
      </w:tr>
      <w:tr w:rsidR="000D1AD7" w:rsidRPr="009A70D0" w:rsidTr="00B97B08">
        <w:tc>
          <w:tcPr>
            <w:tcW w:w="566" w:type="dxa"/>
          </w:tcPr>
          <w:p w:rsidR="000D1AD7" w:rsidRPr="009A70D0" w:rsidRDefault="003D3618" w:rsidP="00A94E95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11</w:t>
            </w:r>
            <w:r w:rsidR="000D1AD7"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.</w:t>
            </w:r>
          </w:p>
        </w:tc>
        <w:tc>
          <w:tcPr>
            <w:tcW w:w="4362" w:type="dxa"/>
          </w:tcPr>
          <w:p w:rsidR="000D1AD7" w:rsidRPr="009A70D0" w:rsidRDefault="000D1AD7" w:rsidP="00CD3A7B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Тематические классные часы, посвященные Дню Победы</w:t>
            </w:r>
          </w:p>
        </w:tc>
        <w:tc>
          <w:tcPr>
            <w:tcW w:w="1276" w:type="dxa"/>
          </w:tcPr>
          <w:p w:rsidR="00B97B08" w:rsidRDefault="006A241E" w:rsidP="00CD3A7B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02.05-08.05.</w:t>
            </w:r>
          </w:p>
          <w:p w:rsidR="000D1AD7" w:rsidRPr="009A70D0" w:rsidRDefault="003D3618" w:rsidP="00CD3A7B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2020</w:t>
            </w:r>
            <w:r w:rsidR="000D1AD7"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г</w:t>
            </w:r>
          </w:p>
        </w:tc>
        <w:tc>
          <w:tcPr>
            <w:tcW w:w="3685" w:type="dxa"/>
          </w:tcPr>
          <w:p w:rsidR="000D1AD7" w:rsidRPr="009A70D0" w:rsidRDefault="000D1AD7" w:rsidP="00CD3A7B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Классные руководители 1-11 классов</w:t>
            </w:r>
          </w:p>
        </w:tc>
      </w:tr>
      <w:tr w:rsidR="000D1AD7" w:rsidRPr="009A70D0" w:rsidTr="00B97B08">
        <w:tc>
          <w:tcPr>
            <w:tcW w:w="566" w:type="dxa"/>
          </w:tcPr>
          <w:p w:rsidR="000D1AD7" w:rsidRPr="009A70D0" w:rsidRDefault="003D3618" w:rsidP="00A94E95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12</w:t>
            </w:r>
            <w:r w:rsidR="000D1AD7"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.</w:t>
            </w:r>
          </w:p>
        </w:tc>
        <w:tc>
          <w:tcPr>
            <w:tcW w:w="4362" w:type="dxa"/>
          </w:tcPr>
          <w:p w:rsidR="000D1AD7" w:rsidRPr="009A70D0" w:rsidRDefault="000D1AD7" w:rsidP="00CD3A7B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Участие в общепоселковой акции « Спасибо деду – за Победу!»</w:t>
            </w:r>
          </w:p>
        </w:tc>
        <w:tc>
          <w:tcPr>
            <w:tcW w:w="1276" w:type="dxa"/>
          </w:tcPr>
          <w:p w:rsidR="006A241E" w:rsidRDefault="003D3618" w:rsidP="00CD3A7B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06</w:t>
            </w:r>
            <w:r w:rsidR="00E04700"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.05.</w:t>
            </w:r>
          </w:p>
          <w:p w:rsidR="000D1AD7" w:rsidRPr="009A70D0" w:rsidRDefault="003D3618" w:rsidP="00CD3A7B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2020</w:t>
            </w:r>
            <w:r w:rsidR="000D1AD7"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г.</w:t>
            </w:r>
          </w:p>
        </w:tc>
        <w:tc>
          <w:tcPr>
            <w:tcW w:w="3685" w:type="dxa"/>
          </w:tcPr>
          <w:p w:rsidR="000D1AD7" w:rsidRPr="009A70D0" w:rsidRDefault="000D1AD7" w:rsidP="00CD3A7B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Классные руководители 1-11 классов</w:t>
            </w:r>
          </w:p>
        </w:tc>
      </w:tr>
      <w:tr w:rsidR="00E04700" w:rsidRPr="009A70D0" w:rsidTr="00B97B08">
        <w:tc>
          <w:tcPr>
            <w:tcW w:w="566" w:type="dxa"/>
          </w:tcPr>
          <w:p w:rsidR="00E04700" w:rsidRPr="009A70D0" w:rsidRDefault="003D3618" w:rsidP="00A94E95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13</w:t>
            </w:r>
            <w:r w:rsidR="00E04700"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.</w:t>
            </w:r>
          </w:p>
        </w:tc>
        <w:tc>
          <w:tcPr>
            <w:tcW w:w="4362" w:type="dxa"/>
          </w:tcPr>
          <w:p w:rsidR="00E04700" w:rsidRPr="009A70D0" w:rsidRDefault="00E04700" w:rsidP="00CD3A7B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Проведение торжественной линейки, посвященной Дню Победы</w:t>
            </w:r>
            <w:r w:rsidR="006A241E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, флеш – моб «Сп</w:t>
            </w:r>
            <w:r w:rsidR="00045681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а</w:t>
            </w:r>
            <w:r w:rsidR="006A241E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сибо за Победу!»</w:t>
            </w:r>
          </w:p>
        </w:tc>
        <w:tc>
          <w:tcPr>
            <w:tcW w:w="1276" w:type="dxa"/>
          </w:tcPr>
          <w:p w:rsidR="00B97B08" w:rsidRDefault="006A241E" w:rsidP="00CD3A7B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07.05.</w:t>
            </w:r>
          </w:p>
          <w:p w:rsidR="00E04700" w:rsidRPr="009A70D0" w:rsidRDefault="003D3618" w:rsidP="00CD3A7B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2020</w:t>
            </w:r>
            <w:r w:rsidR="00E04700"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г</w:t>
            </w:r>
          </w:p>
        </w:tc>
        <w:tc>
          <w:tcPr>
            <w:tcW w:w="3685" w:type="dxa"/>
          </w:tcPr>
          <w:p w:rsidR="00E04700" w:rsidRPr="009A70D0" w:rsidRDefault="00E04700" w:rsidP="00CD3A7B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Бирюкова Т.П., зам. директора по воспитательной работе</w:t>
            </w:r>
          </w:p>
        </w:tc>
      </w:tr>
      <w:tr w:rsidR="000D1AD7" w:rsidRPr="009A70D0" w:rsidTr="00B97B08">
        <w:tc>
          <w:tcPr>
            <w:tcW w:w="566" w:type="dxa"/>
          </w:tcPr>
          <w:p w:rsidR="000D1AD7" w:rsidRPr="009A70D0" w:rsidRDefault="003D3618" w:rsidP="00A94E95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14</w:t>
            </w:r>
            <w:r w:rsidR="000D1AD7"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.</w:t>
            </w:r>
          </w:p>
        </w:tc>
        <w:tc>
          <w:tcPr>
            <w:tcW w:w="4362" w:type="dxa"/>
          </w:tcPr>
          <w:p w:rsidR="000D1AD7" w:rsidRPr="009A70D0" w:rsidRDefault="009A70D0" w:rsidP="00CD3A7B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Участие в  общепоселковой литературно – музыкальной композиции, посвященной</w:t>
            </w:r>
            <w:r w:rsidR="000D1AD7"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Дню Победы</w:t>
            </w:r>
          </w:p>
        </w:tc>
        <w:tc>
          <w:tcPr>
            <w:tcW w:w="1276" w:type="dxa"/>
          </w:tcPr>
          <w:p w:rsidR="00B97B08" w:rsidRDefault="003D3618" w:rsidP="00CD3A7B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07</w:t>
            </w:r>
            <w:r w:rsidR="006A241E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.05.</w:t>
            </w:r>
          </w:p>
          <w:p w:rsidR="000D1AD7" w:rsidRPr="009A70D0" w:rsidRDefault="003D3618" w:rsidP="00CD3A7B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2020</w:t>
            </w:r>
            <w:r w:rsidR="000D1AD7"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г</w:t>
            </w:r>
          </w:p>
        </w:tc>
        <w:tc>
          <w:tcPr>
            <w:tcW w:w="3685" w:type="dxa"/>
          </w:tcPr>
          <w:p w:rsidR="000D1AD7" w:rsidRPr="009A70D0" w:rsidRDefault="000D1AD7" w:rsidP="00CD3A7B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Бирюкова Т.П., зам. директора по воспитательной работе</w:t>
            </w:r>
          </w:p>
        </w:tc>
      </w:tr>
      <w:tr w:rsidR="000D1AD7" w:rsidRPr="009A70D0" w:rsidTr="00B97B08">
        <w:tc>
          <w:tcPr>
            <w:tcW w:w="566" w:type="dxa"/>
          </w:tcPr>
          <w:p w:rsidR="000D1AD7" w:rsidRPr="009A70D0" w:rsidRDefault="003D3618" w:rsidP="00A94E95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15</w:t>
            </w:r>
            <w:r w:rsidR="000D1AD7"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.</w:t>
            </w:r>
          </w:p>
        </w:tc>
        <w:tc>
          <w:tcPr>
            <w:tcW w:w="4362" w:type="dxa"/>
          </w:tcPr>
          <w:p w:rsidR="000D1AD7" w:rsidRPr="009A70D0" w:rsidRDefault="000D1AD7" w:rsidP="00CD3A7B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Участие в общепоселковом митинге, посвященном Дню Победы</w:t>
            </w:r>
            <w:r w:rsidR="003D3618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и шествии «Бессмертный полк»</w:t>
            </w:r>
          </w:p>
        </w:tc>
        <w:tc>
          <w:tcPr>
            <w:tcW w:w="1276" w:type="dxa"/>
          </w:tcPr>
          <w:p w:rsidR="00B97B08" w:rsidRDefault="006A241E" w:rsidP="00CD3A7B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09.05.</w:t>
            </w:r>
          </w:p>
          <w:p w:rsidR="000D1AD7" w:rsidRPr="009A70D0" w:rsidRDefault="003D3618" w:rsidP="00CD3A7B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2020</w:t>
            </w:r>
            <w:r w:rsidR="000D1AD7"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г</w:t>
            </w:r>
          </w:p>
        </w:tc>
        <w:tc>
          <w:tcPr>
            <w:tcW w:w="3685" w:type="dxa"/>
          </w:tcPr>
          <w:p w:rsidR="000D1AD7" w:rsidRPr="009A70D0" w:rsidRDefault="000D1AD7" w:rsidP="00CD3A7B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</w:t>
            </w:r>
            <w:r w:rsidR="009A70D0"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Бирюкова Т.П., зам. директора по воспитательной работе, к</w:t>
            </w:r>
            <w:r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лассные руководители </w:t>
            </w:r>
            <w:r w:rsidR="009A70D0"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1</w:t>
            </w:r>
            <w:r w:rsidR="00A02A40"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-11 классов</w:t>
            </w:r>
          </w:p>
        </w:tc>
      </w:tr>
      <w:tr w:rsidR="00A02A40" w:rsidRPr="009A70D0" w:rsidTr="00B97B08">
        <w:tc>
          <w:tcPr>
            <w:tcW w:w="566" w:type="dxa"/>
          </w:tcPr>
          <w:p w:rsidR="00A02A40" w:rsidRPr="009A70D0" w:rsidRDefault="00045681" w:rsidP="00A94E95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1</w:t>
            </w:r>
            <w:r w:rsidR="003D3618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6</w:t>
            </w:r>
          </w:p>
        </w:tc>
        <w:tc>
          <w:tcPr>
            <w:tcW w:w="4362" w:type="dxa"/>
          </w:tcPr>
          <w:p w:rsidR="00A02A40" w:rsidRPr="009A70D0" w:rsidRDefault="00A02A40" w:rsidP="00CD3A7B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Акция « Поздравь ветерана»</w:t>
            </w:r>
          </w:p>
        </w:tc>
        <w:tc>
          <w:tcPr>
            <w:tcW w:w="1276" w:type="dxa"/>
          </w:tcPr>
          <w:p w:rsidR="00B97B08" w:rsidRDefault="009A70D0" w:rsidP="00CD3A7B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09.05.</w:t>
            </w:r>
          </w:p>
          <w:p w:rsidR="00A02A40" w:rsidRPr="009A70D0" w:rsidRDefault="009A70D0" w:rsidP="00CD3A7B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20</w:t>
            </w:r>
            <w:r w:rsidR="003D3618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20</w:t>
            </w:r>
            <w:r w:rsidR="00A02A40"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г</w:t>
            </w:r>
          </w:p>
        </w:tc>
        <w:tc>
          <w:tcPr>
            <w:tcW w:w="3685" w:type="dxa"/>
          </w:tcPr>
          <w:p w:rsidR="00A02A40" w:rsidRPr="009A70D0" w:rsidRDefault="00A02A40" w:rsidP="00CD3A7B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Бирюкова Т.П., зам. директора по </w:t>
            </w:r>
            <w:r w:rsidR="00045681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ВР,</w:t>
            </w:r>
            <w:r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классные руководители 1-11 классов</w:t>
            </w:r>
          </w:p>
        </w:tc>
      </w:tr>
      <w:tr w:rsidR="00A02A40" w:rsidRPr="009A70D0" w:rsidTr="00B97B08">
        <w:tc>
          <w:tcPr>
            <w:tcW w:w="566" w:type="dxa"/>
          </w:tcPr>
          <w:p w:rsidR="00A02A40" w:rsidRPr="009A70D0" w:rsidRDefault="003D3618" w:rsidP="00A94E95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17</w:t>
            </w:r>
            <w:r w:rsidR="00A02A40"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.</w:t>
            </w:r>
          </w:p>
        </w:tc>
        <w:tc>
          <w:tcPr>
            <w:tcW w:w="4362" w:type="dxa"/>
          </w:tcPr>
          <w:p w:rsidR="00A02A40" w:rsidRPr="009A70D0" w:rsidRDefault="00A02A40" w:rsidP="00CD3A7B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Участие в общепоселковом митинге, посвященном Дню памяти</w:t>
            </w:r>
          </w:p>
        </w:tc>
        <w:tc>
          <w:tcPr>
            <w:tcW w:w="1276" w:type="dxa"/>
          </w:tcPr>
          <w:p w:rsidR="00B97B08" w:rsidRDefault="006A241E" w:rsidP="00CD3A7B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22.06.</w:t>
            </w:r>
          </w:p>
          <w:p w:rsidR="00A02A40" w:rsidRPr="009A70D0" w:rsidRDefault="003D3618" w:rsidP="00CD3A7B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2020</w:t>
            </w:r>
            <w:r w:rsidR="00A02A40"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г</w:t>
            </w:r>
          </w:p>
        </w:tc>
        <w:tc>
          <w:tcPr>
            <w:tcW w:w="3685" w:type="dxa"/>
          </w:tcPr>
          <w:p w:rsidR="00A02A40" w:rsidRPr="009A70D0" w:rsidRDefault="00A02A40" w:rsidP="00CD3A7B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Классные руководители 1-11 классов</w:t>
            </w:r>
          </w:p>
        </w:tc>
      </w:tr>
      <w:tr w:rsidR="009A70D0" w:rsidRPr="009A70D0" w:rsidTr="00B97B08">
        <w:tc>
          <w:tcPr>
            <w:tcW w:w="566" w:type="dxa"/>
          </w:tcPr>
          <w:p w:rsidR="009A70D0" w:rsidRPr="009A70D0" w:rsidRDefault="003D3618" w:rsidP="00A94E95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18</w:t>
            </w:r>
            <w:r w:rsidR="009A70D0"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.</w:t>
            </w:r>
          </w:p>
        </w:tc>
        <w:tc>
          <w:tcPr>
            <w:tcW w:w="4362" w:type="dxa"/>
          </w:tcPr>
          <w:p w:rsidR="009A70D0" w:rsidRPr="009A70D0" w:rsidRDefault="009A70D0" w:rsidP="00CD3A7B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Акция « Помним» по уходу за памятниками погибшим воинам</w:t>
            </w:r>
          </w:p>
        </w:tc>
        <w:tc>
          <w:tcPr>
            <w:tcW w:w="1276" w:type="dxa"/>
          </w:tcPr>
          <w:p w:rsidR="009A70D0" w:rsidRPr="009A70D0" w:rsidRDefault="009A70D0" w:rsidP="00CD3A7B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9A70D0" w:rsidRPr="009A70D0" w:rsidRDefault="009A70D0" w:rsidP="00CD3A7B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Классные руководители 1-11 классов</w:t>
            </w:r>
          </w:p>
        </w:tc>
      </w:tr>
      <w:tr w:rsidR="009A70D0" w:rsidRPr="009A70D0" w:rsidTr="00B97B08">
        <w:tc>
          <w:tcPr>
            <w:tcW w:w="566" w:type="dxa"/>
          </w:tcPr>
          <w:p w:rsidR="009A70D0" w:rsidRPr="009A70D0" w:rsidRDefault="003D3618" w:rsidP="00A94E95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19</w:t>
            </w:r>
            <w:r w:rsidR="009A70D0"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.</w:t>
            </w:r>
          </w:p>
        </w:tc>
        <w:tc>
          <w:tcPr>
            <w:tcW w:w="4362" w:type="dxa"/>
          </w:tcPr>
          <w:p w:rsidR="009A70D0" w:rsidRPr="009A70D0" w:rsidRDefault="009A70D0" w:rsidP="00CD3A7B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Организация и проведение однодневных  походов и экскурсий по местам Боевой Славы</w:t>
            </w:r>
          </w:p>
        </w:tc>
        <w:tc>
          <w:tcPr>
            <w:tcW w:w="1276" w:type="dxa"/>
          </w:tcPr>
          <w:p w:rsidR="009A70D0" w:rsidRPr="009A70D0" w:rsidRDefault="009A70D0" w:rsidP="00CD3A7B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9A70D0" w:rsidRPr="009A70D0" w:rsidRDefault="009A70D0" w:rsidP="00CD3A7B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A70D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Классные руководители 1-11 классов</w:t>
            </w:r>
          </w:p>
        </w:tc>
      </w:tr>
      <w:tr w:rsidR="003D3618" w:rsidRPr="009A70D0" w:rsidTr="00B97B08">
        <w:tc>
          <w:tcPr>
            <w:tcW w:w="566" w:type="dxa"/>
          </w:tcPr>
          <w:p w:rsidR="003D3618" w:rsidRDefault="003D3618" w:rsidP="00A94E95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20</w:t>
            </w:r>
          </w:p>
        </w:tc>
        <w:tc>
          <w:tcPr>
            <w:tcW w:w="4362" w:type="dxa"/>
          </w:tcPr>
          <w:p w:rsidR="003D3618" w:rsidRPr="009A70D0" w:rsidRDefault="003D3618" w:rsidP="00CD3A7B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Сбор материалов для создания школьного музея</w:t>
            </w:r>
          </w:p>
        </w:tc>
        <w:tc>
          <w:tcPr>
            <w:tcW w:w="1276" w:type="dxa"/>
          </w:tcPr>
          <w:p w:rsidR="003D3618" w:rsidRPr="009A70D0" w:rsidRDefault="003D3618" w:rsidP="00CD3A7B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:rsidR="003D3618" w:rsidRPr="009A70D0" w:rsidRDefault="003D3618" w:rsidP="00CD3A7B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Варельджан З.А., учитель начальных классов</w:t>
            </w:r>
          </w:p>
        </w:tc>
      </w:tr>
    </w:tbl>
    <w:p w:rsidR="00B97B08" w:rsidRDefault="00B97B08" w:rsidP="00045681">
      <w:pPr>
        <w:rPr>
          <w:rFonts w:ascii="Times New Roman" w:hAnsi="Times New Roman" w:cs="Times New Roman"/>
          <w:sz w:val="28"/>
          <w:szCs w:val="28"/>
        </w:rPr>
      </w:pPr>
    </w:p>
    <w:p w:rsidR="00B97B08" w:rsidRDefault="00B97B08" w:rsidP="00045681">
      <w:pPr>
        <w:rPr>
          <w:rFonts w:ascii="Times New Roman" w:hAnsi="Times New Roman" w:cs="Times New Roman"/>
          <w:sz w:val="28"/>
          <w:szCs w:val="28"/>
        </w:rPr>
      </w:pPr>
    </w:p>
    <w:p w:rsidR="00AF3ABC" w:rsidRDefault="00AF3ABC" w:rsidP="000456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воспитательной рабо</w:t>
      </w:r>
      <w:r w:rsidR="00A02A40">
        <w:rPr>
          <w:rFonts w:ascii="Times New Roman" w:hAnsi="Times New Roman" w:cs="Times New Roman"/>
          <w:sz w:val="28"/>
          <w:szCs w:val="28"/>
        </w:rPr>
        <w:t xml:space="preserve">те                                </w:t>
      </w:r>
      <w:r>
        <w:rPr>
          <w:rFonts w:ascii="Times New Roman" w:hAnsi="Times New Roman" w:cs="Times New Roman"/>
          <w:sz w:val="28"/>
          <w:szCs w:val="28"/>
        </w:rPr>
        <w:t>Т.П. Бирюкова</w:t>
      </w:r>
    </w:p>
    <w:p w:rsidR="00B97B08" w:rsidRDefault="00B97B08" w:rsidP="00B97B08">
      <w:pPr>
        <w:jc w:val="center"/>
        <w:rPr>
          <w:rFonts w:ascii="Times New Roman" w:hAnsi="Times New Roman" w:cs="Times New Roman"/>
          <w:sz w:val="28"/>
          <w:szCs w:val="28"/>
        </w:rPr>
      </w:pPr>
      <w:r w:rsidRPr="00B97B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3" name="Рисунок 23" descr="http://www.tvs-media.ru/images/stories/news/2015/01/23/mkm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tvs-media.ru/images/stories/news/2015/01/23/mkmu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B08" w:rsidRDefault="00B97B08" w:rsidP="00045681">
      <w:pPr>
        <w:rPr>
          <w:rFonts w:ascii="Times New Roman" w:hAnsi="Times New Roman" w:cs="Times New Roman"/>
          <w:sz w:val="28"/>
          <w:szCs w:val="28"/>
        </w:rPr>
      </w:pPr>
    </w:p>
    <w:p w:rsidR="00B97B08" w:rsidRDefault="00B97B08" w:rsidP="00045681">
      <w:pPr>
        <w:rPr>
          <w:rFonts w:ascii="Times New Roman" w:hAnsi="Times New Roman" w:cs="Times New Roman"/>
          <w:sz w:val="28"/>
          <w:szCs w:val="28"/>
        </w:rPr>
      </w:pPr>
    </w:p>
    <w:p w:rsidR="00A02A40" w:rsidRPr="00383556" w:rsidRDefault="00A02A40" w:rsidP="00C461E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02A40" w:rsidRPr="00383556" w:rsidSect="00A02A4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63164"/>
    <w:multiLevelType w:val="hybridMultilevel"/>
    <w:tmpl w:val="2812B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94E95"/>
    <w:rsid w:val="00045681"/>
    <w:rsid w:val="000D1AD7"/>
    <w:rsid w:val="00287B2E"/>
    <w:rsid w:val="003063FA"/>
    <w:rsid w:val="003735C4"/>
    <w:rsid w:val="00383556"/>
    <w:rsid w:val="003952D0"/>
    <w:rsid w:val="003B5D46"/>
    <w:rsid w:val="003D3618"/>
    <w:rsid w:val="0040141F"/>
    <w:rsid w:val="00431E73"/>
    <w:rsid w:val="00680443"/>
    <w:rsid w:val="006A1AD8"/>
    <w:rsid w:val="006A241E"/>
    <w:rsid w:val="006D50C9"/>
    <w:rsid w:val="006E3F99"/>
    <w:rsid w:val="00756DE6"/>
    <w:rsid w:val="0083428D"/>
    <w:rsid w:val="008E2DD7"/>
    <w:rsid w:val="008F39A8"/>
    <w:rsid w:val="009A70D0"/>
    <w:rsid w:val="00A02A40"/>
    <w:rsid w:val="00A509E2"/>
    <w:rsid w:val="00A94E95"/>
    <w:rsid w:val="00AF3ABC"/>
    <w:rsid w:val="00B97B08"/>
    <w:rsid w:val="00BF6522"/>
    <w:rsid w:val="00C046C0"/>
    <w:rsid w:val="00C43C12"/>
    <w:rsid w:val="00C461E6"/>
    <w:rsid w:val="00CF517B"/>
    <w:rsid w:val="00D95BF3"/>
    <w:rsid w:val="00DA117F"/>
    <w:rsid w:val="00DB5257"/>
    <w:rsid w:val="00DD45EE"/>
    <w:rsid w:val="00DF4069"/>
    <w:rsid w:val="00E04700"/>
    <w:rsid w:val="00ED7C29"/>
    <w:rsid w:val="00F27CEC"/>
    <w:rsid w:val="00F60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17F"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522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E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semiHidden/>
    <w:rsid w:val="00BF652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BF652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BF65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F6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52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F6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A1C1A-7F21-420C-97F3-94FCAFB2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21</cp:revision>
  <cp:lastPrinted>2019-11-05T09:42:00Z</cp:lastPrinted>
  <dcterms:created xsi:type="dcterms:W3CDTF">2010-01-18T06:54:00Z</dcterms:created>
  <dcterms:modified xsi:type="dcterms:W3CDTF">2019-11-05T09:43:00Z</dcterms:modified>
</cp:coreProperties>
</file>